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Send Response - 1</w:t>
        <w:br/>
        <w:t>Requirement Name: CX</w:t>
        <w:br/>
        <w:t>Execution Start Time:2020-08-09 13-48-1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6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8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4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6_DoubleClick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Message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Message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Message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9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In the message area, write response t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 Response Tex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tResponse is set with text: We are working on your issue and we will get back to you.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0_SetTex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Menu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2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end op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Send op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nd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4_ClickElemen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HardWait 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HardWait 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0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5_SetDelay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39_SetDelay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ign 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Sign Ou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Ou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40_ClickElement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